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FF57" w14:textId="55C17582" w:rsidR="00AC2549" w:rsidRPr="00971E92" w:rsidRDefault="00D62B13" w:rsidP="00AF6DF3">
      <w:pPr>
        <w:rPr>
          <w:rFonts w:ascii="HG丸ｺﾞｼｯｸM-PRO" w:eastAsia="HG丸ｺﾞｼｯｸM-PRO" w:hAnsi="HG丸ｺﾞｼｯｸM-PRO"/>
          <w:b/>
          <w:sz w:val="72"/>
        </w:rPr>
      </w:pPr>
      <w:r>
        <w:rPr>
          <w:rFonts w:ascii="HG丸ｺﾞｼｯｸM-PRO" w:eastAsia="HG丸ｺﾞｼｯｸM-PRO" w:hAnsi="HG丸ｺﾞｼｯｸM-PRO" w:hint="eastAsia"/>
          <w:b/>
          <w:noProof/>
          <w:sz w:val="56"/>
          <w:szCs w:val="56"/>
        </w:rPr>
        <w:t>福祉体験・</w:t>
      </w:r>
      <w:r w:rsidR="00160E2E" w:rsidRPr="00D62B13">
        <w:rPr>
          <w:rFonts w:ascii="HG丸ｺﾞｼｯｸM-PRO" w:eastAsia="HG丸ｺﾞｼｯｸM-PRO" w:hAnsi="HG丸ｺﾞｼｯｸM-PRO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77D87D" wp14:editId="1BFD8D9D">
                <wp:simplePos x="0" y="0"/>
                <wp:positionH relativeFrom="column">
                  <wp:posOffset>3119120</wp:posOffset>
                </wp:positionH>
                <wp:positionV relativeFrom="paragraph">
                  <wp:posOffset>-378460</wp:posOffset>
                </wp:positionV>
                <wp:extent cx="3095625" cy="4953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5EACC" w14:textId="2A7BC511" w:rsidR="00160E2E" w:rsidRPr="00160E2E" w:rsidRDefault="00160E2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0"/>
                              </w:rPr>
                            </w:pPr>
                            <w:r w:rsidRPr="00160E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0"/>
                              </w:rPr>
                              <w:t>FAX番号　053-583-26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77D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5.6pt;margin-top:-29.8pt;width:243.75pt;height:3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" fillcolor="white [3201]" stroked="f" strokeweight=".5pt">
                <v:textbox>
                  <w:txbxContent>
                    <w:p w14:paraId="6B15EACC" w14:textId="2A7BC511" w:rsidR="00160E2E" w:rsidRPr="00160E2E" w:rsidRDefault="00160E2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40"/>
                        </w:rPr>
                      </w:pPr>
                      <w:r w:rsidRPr="00160E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0"/>
                        </w:rPr>
                        <w:t>FAX番号　053-583-2655</w:t>
                      </w:r>
                    </w:p>
                  </w:txbxContent>
                </v:textbox>
              </v:shape>
            </w:pict>
          </mc:Fallback>
        </mc:AlternateContent>
      </w:r>
      <w:r w:rsidR="002D4B3A" w:rsidRPr="00D62B13">
        <w:rPr>
          <w:rFonts w:ascii="HG丸ｺﾞｼｯｸM-PRO" w:eastAsia="HG丸ｺﾞｼｯｸM-PRO" w:hAnsi="HG丸ｺﾞｼｯｸM-PRO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A55E2" wp14:editId="692E88DD">
                <wp:simplePos x="0" y="0"/>
                <wp:positionH relativeFrom="column">
                  <wp:posOffset>6800850</wp:posOffset>
                </wp:positionH>
                <wp:positionV relativeFrom="paragraph">
                  <wp:posOffset>-238125</wp:posOffset>
                </wp:positionV>
                <wp:extent cx="914400" cy="5715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A514D" w14:textId="77777777" w:rsidR="00AC2549" w:rsidRDefault="00AC2549">
                            <w:pPr>
                              <w:rPr>
                                <w:b/>
                                <w:bCs/>
                                <w:color w:val="C0C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C0C0"/>
                              </w:rPr>
                              <w:t>月</w:t>
                            </w:r>
                          </w:p>
                          <w:p w14:paraId="5AFDB503" w14:textId="77777777" w:rsidR="00AC2549" w:rsidRDefault="00AC2549">
                            <w:pPr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C0C0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55E2" id="Text Box 5" o:spid="_x0000_s1027" type="#_x0000_t202" style="position:absolute;left:0;text-align:left;margin-left:535.5pt;margin-top:-18.75pt;width:1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" filled="f" stroked="f">
                <v:textbox>
                  <w:txbxContent>
                    <w:p w14:paraId="02AA514D" w14:textId="77777777" w:rsidR="00AC2549" w:rsidRDefault="00AC2549">
                      <w:pPr>
                        <w:rPr>
                          <w:b/>
                          <w:bCs/>
                          <w:color w:val="C0C0C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C0C0"/>
                        </w:rPr>
                        <w:t>月</w:t>
                      </w:r>
                    </w:p>
                    <w:p w14:paraId="5AFDB503" w14:textId="77777777" w:rsidR="00AC2549" w:rsidRDefault="00AC2549">
                      <w:pPr>
                        <w:rPr>
                          <w:b/>
                          <w:bCs/>
                          <w:color w:val="80808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C0C0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="002D4B3A" w:rsidRPr="00D62B13">
        <w:rPr>
          <w:rFonts w:ascii="HG丸ｺﾞｼｯｸM-PRO" w:eastAsia="HG丸ｺﾞｼｯｸM-PRO" w:hAnsi="HG丸ｺﾞｼｯｸM-PRO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75F17" wp14:editId="39457568">
                <wp:simplePos x="0" y="0"/>
                <wp:positionH relativeFrom="column">
                  <wp:posOffset>7258050</wp:posOffset>
                </wp:positionH>
                <wp:positionV relativeFrom="paragraph">
                  <wp:posOffset>-238125</wp:posOffset>
                </wp:positionV>
                <wp:extent cx="1257300" cy="5715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B1C1" w14:textId="77777777" w:rsidR="00AC2549" w:rsidRDefault="00AC2549">
                            <w:pPr>
                              <w:rPr>
                                <w:rFonts w:eastAsia="AR P丸ゴシック体M"/>
                                <w:b/>
                                <w:bCs/>
                                <w:color w:val="808080"/>
                                <w:sz w:val="44"/>
                              </w:rPr>
                            </w:pPr>
                            <w:r>
                              <w:rPr>
                                <w:rFonts w:eastAsia="AR P丸ゴシック体M" w:hint="eastAsia"/>
                                <w:b/>
                                <w:bCs/>
                                <w:color w:val="C0C0C0"/>
                                <w:sz w:val="44"/>
                              </w:rPr>
                              <w:t>単</w:t>
                            </w:r>
                            <w:r>
                              <w:rPr>
                                <w:rFonts w:eastAsia="AR P丸ゴシック体M" w:hint="eastAsia"/>
                                <w:b/>
                                <w:bCs/>
                                <w:color w:val="C0C0C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AR P丸ゴシック体M" w:hint="eastAsia"/>
                                <w:b/>
                                <w:bCs/>
                                <w:color w:val="C0C0C0"/>
                                <w:sz w:val="44"/>
                              </w:rPr>
                              <w:t>・</w:t>
                            </w:r>
                            <w:r>
                              <w:rPr>
                                <w:rFonts w:eastAsia="AR P丸ゴシック体M" w:hint="eastAsia"/>
                                <w:b/>
                                <w:bCs/>
                                <w:color w:val="C0C0C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AR P丸ゴシック体M" w:hint="eastAsia"/>
                                <w:b/>
                                <w:bCs/>
                                <w:color w:val="C0C0C0"/>
                                <w:sz w:val="44"/>
                              </w:rPr>
                              <w:t>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5F17" id="Text Box 17" o:spid="_x0000_s1028" type="#_x0000_t202" style="position:absolute;left:0;text-align:left;margin-left:571.5pt;margin-top:-18.75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" filled="f" stroked="f">
                <v:textbox>
                  <w:txbxContent>
                    <w:p w14:paraId="356BB1C1" w14:textId="77777777" w:rsidR="00AC2549" w:rsidRDefault="00AC2549">
                      <w:pPr>
                        <w:rPr>
                          <w:rFonts w:eastAsia="AR P丸ゴシック体M"/>
                          <w:b/>
                          <w:bCs/>
                          <w:color w:val="808080"/>
                          <w:sz w:val="44"/>
                        </w:rPr>
                      </w:pPr>
                      <w:r>
                        <w:rPr>
                          <w:rFonts w:eastAsia="AR P丸ゴシック体M" w:hint="eastAsia"/>
                          <w:b/>
                          <w:bCs/>
                          <w:color w:val="C0C0C0"/>
                          <w:sz w:val="44"/>
                        </w:rPr>
                        <w:t>単</w:t>
                      </w:r>
                      <w:r>
                        <w:rPr>
                          <w:rFonts w:eastAsia="AR P丸ゴシック体M" w:hint="eastAsia"/>
                          <w:b/>
                          <w:bCs/>
                          <w:color w:val="C0C0C0"/>
                          <w:sz w:val="44"/>
                        </w:rPr>
                        <w:t xml:space="preserve"> </w:t>
                      </w:r>
                      <w:r>
                        <w:rPr>
                          <w:rFonts w:eastAsia="AR P丸ゴシック体M" w:hint="eastAsia"/>
                          <w:b/>
                          <w:bCs/>
                          <w:color w:val="C0C0C0"/>
                          <w:sz w:val="44"/>
                        </w:rPr>
                        <w:t>・</w:t>
                      </w:r>
                      <w:r>
                        <w:rPr>
                          <w:rFonts w:eastAsia="AR P丸ゴシック体M" w:hint="eastAsia"/>
                          <w:b/>
                          <w:bCs/>
                          <w:color w:val="C0C0C0"/>
                          <w:sz w:val="44"/>
                        </w:rPr>
                        <w:t xml:space="preserve"> </w:t>
                      </w:r>
                      <w:r>
                        <w:rPr>
                          <w:rFonts w:eastAsia="AR P丸ゴシック体M" w:hint="eastAsia"/>
                          <w:b/>
                          <w:bCs/>
                          <w:color w:val="C0C0C0"/>
                          <w:sz w:val="44"/>
                        </w:rPr>
                        <w:t>連</w:t>
                      </w:r>
                    </w:p>
                  </w:txbxContent>
                </v:textbox>
              </v:shape>
            </w:pict>
          </mc:Fallback>
        </mc:AlternateContent>
      </w:r>
      <w:r w:rsidR="00FA030B" w:rsidRPr="00D62B13">
        <w:rPr>
          <w:rFonts w:ascii="HG丸ｺﾞｼｯｸM-PRO" w:eastAsia="HG丸ｺﾞｼｯｸM-PRO" w:hAnsi="HG丸ｺﾞｼｯｸM-PRO" w:hint="eastAsia"/>
          <w:b/>
          <w:noProof/>
          <w:sz w:val="56"/>
          <w:szCs w:val="56"/>
        </w:rPr>
        <w:t>見学</w:t>
      </w:r>
      <w:r w:rsidR="00390A0E" w:rsidRPr="00D62B13">
        <w:rPr>
          <w:rFonts w:ascii="HG丸ｺﾞｼｯｸM-PRO" w:eastAsia="HG丸ｺﾞｼｯｸM-PRO" w:hAnsi="HG丸ｺﾞｼｯｸM-PRO" w:hint="eastAsia"/>
          <w:b/>
          <w:sz w:val="56"/>
          <w:szCs w:val="22"/>
        </w:rPr>
        <w:t>申込</w:t>
      </w:r>
      <w:r w:rsidR="006F652A" w:rsidRPr="00D62B13">
        <w:rPr>
          <w:rFonts w:ascii="HG丸ｺﾞｼｯｸM-PRO" w:eastAsia="HG丸ｺﾞｼｯｸM-PRO" w:hAnsi="HG丸ｺﾞｼｯｸM-PRO" w:hint="eastAsia"/>
          <w:b/>
          <w:sz w:val="56"/>
          <w:szCs w:val="22"/>
        </w:rPr>
        <w:t>書</w:t>
      </w:r>
    </w:p>
    <w:tbl>
      <w:tblPr>
        <w:tblW w:w="10206" w:type="dxa"/>
        <w:tblInd w:w="-567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850"/>
        <w:gridCol w:w="1134"/>
        <w:gridCol w:w="1559"/>
      </w:tblGrid>
      <w:tr w:rsidR="00971E92" w:rsidRPr="00D420BB" w14:paraId="66932BAC" w14:textId="77777777" w:rsidTr="00C321FC">
        <w:trPr>
          <w:cantSplit/>
          <w:trHeight w:val="542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22E40A" w14:textId="1841CC14" w:rsidR="00971E92" w:rsidRPr="00971E92" w:rsidRDefault="00971E92" w:rsidP="00971E92">
            <w:pPr>
              <w:ind w:right="210"/>
              <w:jc w:val="lef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971E92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↓太枠の部分</w:t>
            </w:r>
            <w:r w:rsidR="00C321FC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を</w:t>
            </w:r>
            <w:r w:rsidRPr="00971E92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ご記入ください。</w:t>
            </w:r>
          </w:p>
        </w:tc>
      </w:tr>
      <w:tr w:rsidR="005E0753" w:rsidRPr="00D420BB" w14:paraId="6B3F513B" w14:textId="77777777" w:rsidTr="008360F8">
        <w:trPr>
          <w:cantSplit/>
          <w:trHeight w:val="78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28553" w14:textId="77777777" w:rsidR="005E0753" w:rsidRPr="00D420BB" w:rsidRDefault="005E0753" w:rsidP="00FA03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体名＆代表者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2BF17707" w14:textId="77777777" w:rsidR="005E0753" w:rsidRPr="00D420BB" w:rsidRDefault="005E0753" w:rsidP="005B57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B7038CA" w14:textId="29BC6EC3" w:rsidR="005E0753" w:rsidRPr="00D420BB" w:rsidRDefault="005E0753" w:rsidP="005E0753">
            <w:pPr>
              <w:ind w:right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56A3" w:rsidRPr="00D420BB" w14:paraId="53756973" w14:textId="77777777" w:rsidTr="008360F8">
        <w:trPr>
          <w:cantSplit/>
          <w:trHeight w:val="593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771C38F2" w14:textId="75B20320" w:rsidR="00A256A3" w:rsidRPr="00D420BB" w:rsidRDefault="00A256A3" w:rsidP="005343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32911">
              <w:rPr>
                <w:rFonts w:ascii="HG丸ｺﾞｼｯｸM-PRO" w:eastAsia="HG丸ｺﾞｼｯｸM-PRO" w:hAnsi="HG丸ｺﾞｼｯｸM-PRO" w:hint="eastAsia"/>
                <w:spacing w:val="137"/>
                <w:kern w:val="0"/>
                <w:sz w:val="22"/>
                <w:fitText w:val="1210" w:id="-679263742"/>
              </w:rPr>
              <w:t>連絡</w:t>
            </w:r>
            <w:r w:rsidRPr="00F32911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10" w:id="-679263742"/>
              </w:rPr>
              <w:t>先</w:t>
            </w:r>
          </w:p>
        </w:tc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14:paraId="077F5A9A" w14:textId="18F51A44" w:rsidR="00A256A3" w:rsidRPr="00A256A3" w:rsidRDefault="00A256A3" w:rsidP="00A256A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256A3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TEL</w:t>
            </w:r>
          </w:p>
          <w:p w14:paraId="2555A388" w14:textId="673372AA" w:rsidR="00A256A3" w:rsidRPr="00D420BB" w:rsidRDefault="00A256A3" w:rsidP="005B57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66926A5" w14:textId="425BE7CA" w:rsidR="00A256A3" w:rsidRPr="00A256A3" w:rsidRDefault="00A256A3" w:rsidP="00A256A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256A3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FAX</w:t>
            </w:r>
          </w:p>
          <w:p w14:paraId="10C18724" w14:textId="3BC38243" w:rsidR="00A256A3" w:rsidRPr="00D420BB" w:rsidRDefault="00A256A3" w:rsidP="005B57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6A20DB" w14:textId="77777777" w:rsidR="00A256A3" w:rsidRPr="00D420BB" w:rsidRDefault="00A256A3" w:rsidP="005B57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17B54E9" w14:textId="492980A6" w:rsidR="00A256A3" w:rsidRPr="00D420BB" w:rsidRDefault="00A256A3" w:rsidP="005E075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名</w:t>
            </w:r>
          </w:p>
        </w:tc>
      </w:tr>
      <w:tr w:rsidR="002B4582" w:rsidRPr="00D420BB" w14:paraId="45308A4A" w14:textId="77777777" w:rsidTr="008360F8">
        <w:trPr>
          <w:cantSplit/>
          <w:trHeight w:val="5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5A5B55D0" w14:textId="77777777" w:rsidR="002B4582" w:rsidRDefault="005B5779" w:rsidP="002B458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32911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2"/>
                <w:fitText w:val="1210" w:id="-679263741"/>
              </w:rPr>
              <w:t>見学</w:t>
            </w:r>
            <w:r w:rsidR="002B4582" w:rsidRPr="00F32911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2"/>
                <w:fitText w:val="1210" w:id="-679263741"/>
              </w:rPr>
              <w:t>希望</w:t>
            </w:r>
            <w:r w:rsidR="002B4582" w:rsidRPr="00F3291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10" w:id="-679263741"/>
              </w:rPr>
              <w:t>日</w:t>
            </w:r>
          </w:p>
        </w:tc>
        <w:tc>
          <w:tcPr>
            <w:tcW w:w="4253" w:type="dxa"/>
            <w:gridSpan w:val="2"/>
            <w:vAlign w:val="center"/>
          </w:tcPr>
          <w:p w14:paraId="7CF8021F" w14:textId="77777777" w:rsidR="002B4582" w:rsidRPr="00D420BB" w:rsidRDefault="002B4582" w:rsidP="005B5779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　　月　　日（　　）</w:t>
            </w:r>
          </w:p>
        </w:tc>
        <w:tc>
          <w:tcPr>
            <w:tcW w:w="3543" w:type="dxa"/>
            <w:gridSpan w:val="3"/>
            <w:tcBorders>
              <w:right w:val="single" w:sz="12" w:space="0" w:color="auto"/>
            </w:tcBorders>
            <w:vAlign w:val="center"/>
          </w:tcPr>
          <w:p w14:paraId="51765F3D" w14:textId="5DE4E2D9" w:rsidR="002B4582" w:rsidRPr="00D420BB" w:rsidRDefault="00D62B13" w:rsidP="005343A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030B">
              <w:rPr>
                <w:rFonts w:ascii="HG丸ｺﾞｼｯｸM-PRO" w:eastAsia="HG丸ｺﾞｼｯｸM-PRO" w:hAnsi="HG丸ｺﾞｼｯｸM-PRO" w:hint="eastAsia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2C8007" wp14:editId="1CAC7B38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-1833245</wp:posOffset>
                      </wp:positionV>
                      <wp:extent cx="1210945" cy="514350"/>
                      <wp:effectExtent l="0" t="0" r="27305" b="1905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4D46C" w14:textId="77777777" w:rsidR="00AC2549" w:rsidRPr="0031362C" w:rsidRDefault="00AC254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313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付者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C8007" id="Text Box 3" o:spid="_x0000_s1029" type="#_x0000_t202" style="position:absolute;left:0;text-align:left;margin-left:87.65pt;margin-top:-144.35pt;width:95.3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">
                      <v:textbox>
                        <w:txbxContent>
                          <w:p w14:paraId="0C44D46C" w14:textId="77777777" w:rsidR="00AC2549" w:rsidRPr="0031362C" w:rsidRDefault="00AC254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13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付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30B">
              <w:rPr>
                <w:rFonts w:ascii="HG丸ｺﾞｼｯｸM-PRO" w:eastAsia="HG丸ｺﾞｼｯｸM-PRO" w:hAnsi="HG丸ｺﾞｼｯｸM-PRO" w:hint="eastAsia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22E59AD" wp14:editId="1339FB8B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1833245</wp:posOffset>
                      </wp:positionV>
                      <wp:extent cx="1219200" cy="5143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0F7C1" w14:textId="77777777" w:rsidR="00AC2549" w:rsidRPr="0031362C" w:rsidRDefault="00AC2549" w:rsidP="0031362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313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付</w:t>
                                  </w:r>
                                  <w:r w:rsidR="0031362C" w:rsidRPr="00313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対応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E59AD" id="Text Box 2" o:spid="_x0000_s1030" type="#_x0000_t202" style="position:absolute;left:0;text-align:left;margin-left:-8.35pt;margin-top:-144.35pt;width:96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">
                      <v:textbox>
                        <w:txbxContent>
                          <w:p w14:paraId="5C30F7C1" w14:textId="77777777" w:rsidR="00AC2549" w:rsidRPr="0031362C" w:rsidRDefault="00AC2549" w:rsidP="0031362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13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付</w:t>
                            </w:r>
                            <w:r w:rsidR="0031362C" w:rsidRPr="00313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対応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58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：　　　～　　　：　　</w:t>
            </w:r>
          </w:p>
        </w:tc>
      </w:tr>
      <w:tr w:rsidR="002B4582" w:rsidRPr="00D420BB" w14:paraId="76BFD152" w14:textId="77777777" w:rsidTr="008360F8">
        <w:trPr>
          <w:cantSplit/>
          <w:trHeight w:val="525"/>
        </w:trPr>
        <w:tc>
          <w:tcPr>
            <w:tcW w:w="2410" w:type="dxa"/>
            <w:vMerge/>
            <w:tcBorders>
              <w:left w:val="single" w:sz="12" w:space="0" w:color="auto"/>
            </w:tcBorders>
          </w:tcPr>
          <w:p w14:paraId="72361EA2" w14:textId="77777777" w:rsidR="002B4582" w:rsidRDefault="002B4582" w:rsidP="002B458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1422051" w14:textId="77777777" w:rsidR="002B4582" w:rsidRPr="00D420BB" w:rsidRDefault="002B4582" w:rsidP="005B5779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　　月　　日（　　）</w:t>
            </w:r>
          </w:p>
        </w:tc>
        <w:tc>
          <w:tcPr>
            <w:tcW w:w="3543" w:type="dxa"/>
            <w:gridSpan w:val="3"/>
            <w:tcBorders>
              <w:right w:val="single" w:sz="12" w:space="0" w:color="auto"/>
            </w:tcBorders>
            <w:vAlign w:val="center"/>
          </w:tcPr>
          <w:p w14:paraId="00DE99D3" w14:textId="77777777" w:rsidR="002B4582" w:rsidRPr="00D420BB" w:rsidRDefault="002B4582" w:rsidP="002B458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：　　　～　　　：　　</w:t>
            </w:r>
          </w:p>
        </w:tc>
      </w:tr>
      <w:tr w:rsidR="00971E92" w:rsidRPr="00D420BB" w14:paraId="3D366040" w14:textId="77777777" w:rsidTr="008360F8">
        <w:trPr>
          <w:cantSplit/>
          <w:trHeight w:val="68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52F18F4" w14:textId="5F4BC998" w:rsidR="00971E92" w:rsidRDefault="00F32911" w:rsidP="00971E9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71B9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210" w:id="-679263744"/>
              </w:rPr>
              <w:t>交通手</w:t>
            </w:r>
            <w:r w:rsidRPr="00EA71B9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10" w:id="-679263744"/>
              </w:rPr>
              <w:t>段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6ADD0C86" w14:textId="2C88F001" w:rsidR="00971E92" w:rsidRPr="008B6842" w:rsidRDefault="00971E92" w:rsidP="008B6842">
            <w:pPr>
              <w:pStyle w:val="a9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B6842">
              <w:rPr>
                <w:rFonts w:ascii="HG丸ｺﾞｼｯｸM-PRO" w:eastAsia="HG丸ｺﾞｼｯｸM-PRO" w:hAnsi="HG丸ｺﾞｼｯｸM-PRO" w:hint="eastAsia"/>
                <w:sz w:val="24"/>
              </w:rPr>
              <w:t>バス　　　　　□</w:t>
            </w:r>
            <w:r w:rsidR="008B684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8B6842">
              <w:rPr>
                <w:rFonts w:ascii="HG丸ｺﾞｼｯｸM-PRO" w:eastAsia="HG丸ｺﾞｼｯｸM-PRO" w:hAnsi="HG丸ｺﾞｼｯｸM-PRO" w:hint="eastAsia"/>
                <w:sz w:val="24"/>
              </w:rPr>
              <w:t>車</w:t>
            </w:r>
            <w:r w:rsidR="005E0753" w:rsidRPr="008B6842">
              <w:rPr>
                <w:rFonts w:ascii="HG丸ｺﾞｼｯｸM-PRO" w:eastAsia="HG丸ｺﾞｼｯｸM-PRO" w:hAnsi="HG丸ｺﾞｼｯｸM-PRO" w:hint="eastAsia"/>
                <w:sz w:val="24"/>
              </w:rPr>
              <w:t>（　　　台）</w:t>
            </w:r>
          </w:p>
        </w:tc>
      </w:tr>
      <w:tr w:rsidR="008B6842" w:rsidRPr="00D420BB" w14:paraId="5B2D080E" w14:textId="77777777" w:rsidTr="008360F8">
        <w:trPr>
          <w:cantSplit/>
          <w:trHeight w:val="68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781B19B4" w14:textId="5F2007E7" w:rsidR="008B6842" w:rsidRPr="00EA71B9" w:rsidRDefault="008B6842" w:rsidP="00971E9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希望プログラム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42B6000F" w14:textId="74411796" w:rsidR="008B6842" w:rsidRPr="008B6842" w:rsidRDefault="008B6842" w:rsidP="008B6842">
            <w:pPr>
              <w:pStyle w:val="a9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B6842">
              <w:rPr>
                <w:rFonts w:ascii="HG丸ｺﾞｼｯｸM-PRO" w:eastAsia="HG丸ｺﾞｼｯｸM-PRO" w:hAnsi="HG丸ｺﾞｼｯｸM-PRO" w:hint="eastAsia"/>
                <w:sz w:val="24"/>
              </w:rPr>
              <w:t>見学のみのプログラム　　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8B6842">
              <w:rPr>
                <w:rFonts w:ascii="HG丸ｺﾞｼｯｸM-PRO" w:eastAsia="HG丸ｺﾞｼｯｸM-PRO" w:hAnsi="HG丸ｺﾞｼｯｸM-PRO" w:hint="eastAsia"/>
                <w:sz w:val="24"/>
              </w:rPr>
              <w:t>体験活動を含めたプログラム</w:t>
            </w:r>
          </w:p>
        </w:tc>
      </w:tr>
      <w:tr w:rsidR="00971E92" w:rsidRPr="00D420BB" w14:paraId="0242F17F" w14:textId="77777777" w:rsidTr="00EA71B9">
        <w:trPr>
          <w:cantSplit/>
          <w:trHeight w:val="1445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6D7563B8" w14:textId="77777777" w:rsidR="00971E92" w:rsidRPr="005E0753" w:rsidRDefault="00971E92" w:rsidP="00971E9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EA71B9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210" w:id="-675636736"/>
              </w:rPr>
              <w:t>希望施</w:t>
            </w:r>
            <w:r w:rsidRPr="00EA71B9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10" w:id="-675636736"/>
              </w:rPr>
              <w:t>設</w:t>
            </w:r>
          </w:p>
          <w:p w14:paraId="6A173C8E" w14:textId="5B5F2BB0" w:rsidR="005E0753" w:rsidRDefault="005E0753" w:rsidP="00EA71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71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※</w:t>
            </w:r>
            <w:r w:rsidR="008360F8" w:rsidRPr="00EA71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施設の状況によっては、ご希望に添えない場合もございます。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187B1477" w14:textId="3B8E16D1" w:rsidR="00971E92" w:rsidRDefault="00971E92" w:rsidP="00971E9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高齢者施設　・　</w:t>
            </w:r>
            <w:r w:rsidR="00F32911">
              <w:rPr>
                <w:rFonts w:ascii="HG丸ｺﾞｼｯｸM-PRO" w:eastAsia="HG丸ｺﾞｼｯｸM-PRO" w:hAnsi="HG丸ｺﾞｼｯｸM-PRO" w:hint="eastAsia"/>
                <w:sz w:val="24"/>
              </w:rPr>
              <w:t>身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障</w:t>
            </w:r>
            <w:r w:rsidR="00C321FC">
              <w:rPr>
                <w:rFonts w:ascii="HG丸ｺﾞｼｯｸM-PRO" w:eastAsia="HG丸ｺﾞｼｯｸM-PRO" w:hAnsi="HG丸ｺﾞｼｯｸM-PRO" w:hint="eastAsia"/>
                <w:sz w:val="24"/>
              </w:rPr>
              <w:t>が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者施設　・　知的障</w:t>
            </w:r>
            <w:r w:rsidR="00C321FC">
              <w:rPr>
                <w:rFonts w:ascii="HG丸ｺﾞｼｯｸM-PRO" w:eastAsia="HG丸ｺﾞｼｯｸM-PRO" w:hAnsi="HG丸ｺﾞｼｯｸM-PRO" w:hint="eastAsia"/>
                <w:sz w:val="24"/>
              </w:rPr>
              <w:t>が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者施設</w:t>
            </w:r>
          </w:p>
          <w:p w14:paraId="44CCDCE4" w14:textId="3EC53265" w:rsidR="00971E92" w:rsidRPr="00CE1E43" w:rsidRDefault="00971E92" w:rsidP="00971E9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救護施設　　・　</w:t>
            </w:r>
            <w:r w:rsidRPr="0041219B">
              <w:rPr>
                <w:rFonts w:ascii="HG丸ｺﾞｼｯｸM-PRO" w:eastAsia="HG丸ｺﾞｼｯｸM-PRO" w:hAnsi="HG丸ｺﾞｼｯｸM-PRO" w:hint="eastAsia"/>
                <w:sz w:val="24"/>
              </w:rPr>
              <w:t>就労継続支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施設</w:t>
            </w:r>
          </w:p>
        </w:tc>
      </w:tr>
      <w:tr w:rsidR="00971E92" w:rsidRPr="00D420BB" w14:paraId="32BA102D" w14:textId="77777777" w:rsidTr="00C321FC">
        <w:trPr>
          <w:cantSplit/>
          <w:trHeight w:val="517"/>
        </w:trPr>
        <w:tc>
          <w:tcPr>
            <w:tcW w:w="10206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F4ADC6" w14:textId="77777777" w:rsidR="00A4202C" w:rsidRDefault="00971E92" w:rsidP="00971E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見学を希望</w:t>
            </w:r>
            <w:r w:rsidR="005E0753">
              <w:rPr>
                <w:rFonts w:ascii="HG丸ｺﾞｼｯｸM-PRO" w:eastAsia="HG丸ｺﾞｼｯｸM-PRO" w:hAnsi="HG丸ｺﾞｼｯｸM-PRO" w:hint="eastAsia"/>
                <w:sz w:val="22"/>
              </w:rPr>
              <w:t>され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目的</w:t>
            </w:r>
            <w:r w:rsidR="005E0753">
              <w:rPr>
                <w:rFonts w:ascii="HG丸ｺﾞｼｯｸM-PRO" w:eastAsia="HG丸ｺﾞｼｯｸM-PRO" w:hAnsi="HG丸ｺﾞｼｯｸM-PRO" w:hint="eastAsia"/>
                <w:sz w:val="22"/>
              </w:rPr>
              <w:t>と内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教えてください。</w:t>
            </w:r>
          </w:p>
          <w:p w14:paraId="2BAD4EF0" w14:textId="5A47DCF6" w:rsidR="00971E92" w:rsidRPr="00A13F85" w:rsidRDefault="00971E92" w:rsidP="00971E92">
            <w:r w:rsidRPr="00390A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施設見学で</w:t>
            </w:r>
            <w:r w:rsidR="00A4202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見たい内容、知りたいこと</w:t>
            </w:r>
            <w:r w:rsidRPr="00390A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など</w:t>
            </w:r>
            <w:r w:rsidR="00A4202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具体的に教えてください。</w:t>
            </w:r>
            <w:r w:rsidRPr="00390A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</w:tr>
      <w:tr w:rsidR="00971E92" w:rsidRPr="00D420BB" w14:paraId="2B2116B7" w14:textId="77777777" w:rsidTr="00C321FC">
        <w:trPr>
          <w:cantSplit/>
          <w:trHeight w:val="1701"/>
        </w:trPr>
        <w:tc>
          <w:tcPr>
            <w:tcW w:w="10206" w:type="dxa"/>
            <w:gridSpan w:val="6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285DA21E" w14:textId="77777777" w:rsidR="00971E92" w:rsidRDefault="00971E92" w:rsidP="00737A9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1E92" w:rsidRPr="00D420BB" w14:paraId="032DB2E3" w14:textId="77777777" w:rsidTr="00C321FC">
        <w:trPr>
          <w:cantSplit/>
          <w:trHeight w:val="517"/>
        </w:trPr>
        <w:tc>
          <w:tcPr>
            <w:tcW w:w="10206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7F33F1" w14:textId="77777777" w:rsidR="000063EE" w:rsidRDefault="00390A0E" w:rsidP="00971E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貴団体は普段どのような活動をされていますか？</w:t>
            </w:r>
          </w:p>
          <w:p w14:paraId="606AFB0B" w14:textId="64169C83" w:rsidR="00971E92" w:rsidRDefault="00390A0E" w:rsidP="00971E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90A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="005E075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見学</w:t>
            </w:r>
            <w:r w:rsidRPr="00390A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施設調整</w:t>
            </w:r>
            <w:r w:rsidR="005E075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の参考にさせていただきます。</w:t>
            </w:r>
            <w:r w:rsidRPr="00390A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差し支えなければ教えてください。）</w:t>
            </w:r>
          </w:p>
        </w:tc>
      </w:tr>
      <w:tr w:rsidR="00971E92" w:rsidRPr="00D420BB" w14:paraId="6B23D7B8" w14:textId="77777777" w:rsidTr="005E7B38">
        <w:trPr>
          <w:cantSplit/>
          <w:trHeight w:val="1701"/>
        </w:trPr>
        <w:tc>
          <w:tcPr>
            <w:tcW w:w="10206" w:type="dxa"/>
            <w:gridSpan w:val="6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714B26FE" w14:textId="77777777" w:rsidR="00971E92" w:rsidRDefault="00971E92" w:rsidP="005E7B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1E92" w:rsidRPr="00D420BB" w14:paraId="5326E8E4" w14:textId="77777777" w:rsidTr="00C321FC">
        <w:trPr>
          <w:cantSplit/>
          <w:trHeight w:val="568"/>
        </w:trPr>
        <w:tc>
          <w:tcPr>
            <w:tcW w:w="10206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2233B7" w14:textId="4DCE01FF" w:rsidR="00971E92" w:rsidRDefault="00737A95" w:rsidP="00971E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ご要望等があれば教えてください。</w:t>
            </w:r>
          </w:p>
        </w:tc>
      </w:tr>
      <w:tr w:rsidR="00971E92" w:rsidRPr="00D420BB" w14:paraId="79C0B574" w14:textId="77777777" w:rsidTr="00FA7ABE">
        <w:trPr>
          <w:cantSplit/>
          <w:trHeight w:val="1701"/>
        </w:trPr>
        <w:tc>
          <w:tcPr>
            <w:tcW w:w="10206" w:type="dxa"/>
            <w:gridSpan w:val="6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7F392A" w14:textId="77777777" w:rsidR="00971E92" w:rsidRPr="00D63353" w:rsidRDefault="00971E92" w:rsidP="005E7B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4E702B7" w14:textId="4385CE6E" w:rsidR="00D63C58" w:rsidRDefault="000063EE" w:rsidP="00D63C58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E9429D" wp14:editId="122E6F62">
                <wp:simplePos x="0" y="0"/>
                <wp:positionH relativeFrom="column">
                  <wp:posOffset>-738505</wp:posOffset>
                </wp:positionH>
                <wp:positionV relativeFrom="paragraph">
                  <wp:posOffset>140335</wp:posOffset>
                </wp:positionV>
                <wp:extent cx="7248525" cy="8667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421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5"/>
                            </w:tblGrid>
                            <w:tr w:rsidR="000063EE" w14:paraId="522398B4" w14:textId="77777777" w:rsidTr="00A11CF5">
                              <w:trPr>
                                <w:trHeight w:val="360"/>
                              </w:trPr>
                              <w:tc>
                                <w:tcPr>
                                  <w:tcW w:w="255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2D67F0E0" w14:textId="25AADDF2" w:rsidR="000063EE" w:rsidRPr="000063EE" w:rsidRDefault="000063EE" w:rsidP="00E10AF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63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担当者確認事項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FFFFFF" w:themeFill="background1"/>
                                </w:tcPr>
                                <w:p w14:paraId="07909EAA" w14:textId="267D94E9" w:rsidR="000063EE" w:rsidRPr="000063EE" w:rsidRDefault="000063EE" w:rsidP="000063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0063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</w:t>
                                  </w:r>
                                  <w:r w:rsidR="00E10A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0063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会場予約</w:t>
                                  </w:r>
                                </w:p>
                              </w:tc>
                            </w:tr>
                            <w:tr w:rsidR="000063EE" w14:paraId="571CDA93" w14:textId="77777777" w:rsidTr="00A11CF5">
                              <w:trPr>
                                <w:trHeight w:val="360"/>
                              </w:trPr>
                              <w:tc>
                                <w:tcPr>
                                  <w:tcW w:w="255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AA60D07" w14:textId="77777777" w:rsidR="000063EE" w:rsidRPr="000063EE" w:rsidRDefault="000063EE" w:rsidP="000063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FFFFFF" w:themeFill="background1"/>
                                </w:tcPr>
                                <w:p w14:paraId="0F4EA501" w14:textId="6A699181" w:rsidR="000063EE" w:rsidRPr="00E10AFC" w:rsidRDefault="000063EE" w:rsidP="00E10AFC">
                                  <w:pPr>
                                    <w:pStyle w:val="a9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E10A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パソコン予約</w:t>
                                  </w:r>
                                </w:p>
                              </w:tc>
                            </w:tr>
                            <w:tr w:rsidR="000063EE" w14:paraId="0003F462" w14:textId="77777777" w:rsidTr="00A11CF5">
                              <w:trPr>
                                <w:trHeight w:val="360"/>
                              </w:trPr>
                              <w:tc>
                                <w:tcPr>
                                  <w:tcW w:w="255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08FA109F" w14:textId="77777777" w:rsidR="000063EE" w:rsidRPr="000063EE" w:rsidRDefault="000063EE" w:rsidP="000063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FFFFFF" w:themeFill="background1"/>
                                </w:tcPr>
                                <w:p w14:paraId="7C5C67B8" w14:textId="3F6339E6" w:rsidR="000063EE" w:rsidRPr="00E10AFC" w:rsidRDefault="000063EE" w:rsidP="00E10AFC">
                                  <w:pPr>
                                    <w:pStyle w:val="a9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E10A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理事長あての依頼文の提出を依頼した</w:t>
                                  </w:r>
                                </w:p>
                              </w:tc>
                            </w:tr>
                          </w:tbl>
                          <w:p w14:paraId="79441058" w14:textId="77777777" w:rsidR="000063EE" w:rsidRPr="000063EE" w:rsidRDefault="000063EE" w:rsidP="00006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9429D" id="正方形/長方形 6" o:spid="_x0000_s1031" style="position:absolute;left:0;text-align:left;margin-left:-58.15pt;margin-top:11.05pt;width:570.75pt;height:6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" filled="f" stroked="f" strokeweight="1pt">
                <v:textbox>
                  <w:txbxContent>
                    <w:tbl>
                      <w:tblPr>
                        <w:tblStyle w:val="a8"/>
                        <w:tblW w:w="0" w:type="auto"/>
                        <w:tblInd w:w="421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5"/>
                      </w:tblGrid>
                      <w:tr w:rsidR="000063EE" w14:paraId="522398B4" w14:textId="77777777" w:rsidTr="00A11CF5">
                        <w:trPr>
                          <w:trHeight w:val="360"/>
                        </w:trPr>
                        <w:tc>
                          <w:tcPr>
                            <w:tcW w:w="255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2D67F0E0" w14:textId="25AADDF2" w:rsidR="000063EE" w:rsidRPr="000063EE" w:rsidRDefault="000063EE" w:rsidP="00E10A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63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担当者確認事項</w:t>
                            </w:r>
                          </w:p>
                        </w:tc>
                        <w:tc>
                          <w:tcPr>
                            <w:tcW w:w="7655" w:type="dxa"/>
                            <w:shd w:val="clear" w:color="auto" w:fill="FFFFFF" w:themeFill="background1"/>
                          </w:tcPr>
                          <w:p w14:paraId="07909EAA" w14:textId="267D94E9" w:rsidR="000063EE" w:rsidRPr="000063EE" w:rsidRDefault="000063EE" w:rsidP="000063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063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 w:rsidR="00E10A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063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会場予約</w:t>
                            </w:r>
                          </w:p>
                        </w:tc>
                      </w:tr>
                      <w:tr w:rsidR="000063EE" w14:paraId="571CDA93" w14:textId="77777777" w:rsidTr="00A11CF5">
                        <w:trPr>
                          <w:trHeight w:val="360"/>
                        </w:trPr>
                        <w:tc>
                          <w:tcPr>
                            <w:tcW w:w="255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AA60D07" w14:textId="77777777" w:rsidR="000063EE" w:rsidRPr="000063EE" w:rsidRDefault="000063EE" w:rsidP="000063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shd w:val="clear" w:color="auto" w:fill="FFFFFF" w:themeFill="background1"/>
                          </w:tcPr>
                          <w:p w14:paraId="0F4EA501" w14:textId="6A699181" w:rsidR="000063EE" w:rsidRPr="00E10AFC" w:rsidRDefault="000063EE" w:rsidP="00E10AFC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E10A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パソコン予約</w:t>
                            </w:r>
                          </w:p>
                        </w:tc>
                      </w:tr>
                      <w:tr w:rsidR="000063EE" w14:paraId="0003F462" w14:textId="77777777" w:rsidTr="00A11CF5">
                        <w:trPr>
                          <w:trHeight w:val="360"/>
                        </w:trPr>
                        <w:tc>
                          <w:tcPr>
                            <w:tcW w:w="255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08FA109F" w14:textId="77777777" w:rsidR="000063EE" w:rsidRPr="000063EE" w:rsidRDefault="000063EE" w:rsidP="000063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shd w:val="clear" w:color="auto" w:fill="FFFFFF" w:themeFill="background1"/>
                          </w:tcPr>
                          <w:p w14:paraId="7C5C67B8" w14:textId="3F6339E6" w:rsidR="000063EE" w:rsidRPr="00E10AFC" w:rsidRDefault="000063EE" w:rsidP="00E10AFC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E10A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理事長あての依頼文の提出を依頼した</w:t>
                            </w:r>
                          </w:p>
                        </w:tc>
                      </w:tr>
                    </w:tbl>
                    <w:p w14:paraId="79441058" w14:textId="77777777" w:rsidR="000063EE" w:rsidRPr="000063EE" w:rsidRDefault="000063EE" w:rsidP="000063EE"/>
                  </w:txbxContent>
                </v:textbox>
              </v:rect>
            </w:pict>
          </mc:Fallback>
        </mc:AlternateContent>
      </w:r>
    </w:p>
    <w:p w14:paraId="5A6C0C9B" w14:textId="4B958E6D" w:rsidR="00D63C58" w:rsidRDefault="00D63C58" w:rsidP="000063EE">
      <w:pPr>
        <w:spacing w:line="300" w:lineRule="exact"/>
        <w:rPr>
          <w:rFonts w:ascii="HG丸ｺﾞｼｯｸM-PRO" w:eastAsia="HG丸ｺﾞｼｯｸM-PRO" w:hAnsi="HG丸ｺﾞｼｯｸM-PRO"/>
        </w:rPr>
      </w:pPr>
    </w:p>
    <w:sectPr w:rsidR="00D63C58" w:rsidSect="001F706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FFED" w14:textId="77777777" w:rsidR="00677E5B" w:rsidRDefault="00677E5B" w:rsidP="00534609">
      <w:r>
        <w:separator/>
      </w:r>
    </w:p>
  </w:endnote>
  <w:endnote w:type="continuationSeparator" w:id="0">
    <w:p w14:paraId="05EA509F" w14:textId="77777777" w:rsidR="00677E5B" w:rsidRDefault="00677E5B" w:rsidP="0053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956C" w14:textId="77777777" w:rsidR="00677E5B" w:rsidRDefault="00677E5B" w:rsidP="00534609">
      <w:r>
        <w:separator/>
      </w:r>
    </w:p>
  </w:footnote>
  <w:footnote w:type="continuationSeparator" w:id="0">
    <w:p w14:paraId="5960DC05" w14:textId="77777777" w:rsidR="00677E5B" w:rsidRDefault="00677E5B" w:rsidP="0053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61B"/>
    <w:multiLevelType w:val="hybridMultilevel"/>
    <w:tmpl w:val="5A04A0A6"/>
    <w:lvl w:ilvl="0" w:tplc="7D688E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4F64022A">
      <w:start w:val="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70FE5CAC">
      <w:numFmt w:val="bullet"/>
      <w:lvlText w:val="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2825C8"/>
    <w:multiLevelType w:val="hybridMultilevel"/>
    <w:tmpl w:val="E806B3F8"/>
    <w:lvl w:ilvl="0" w:tplc="8250A4C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6F0B9E"/>
    <w:multiLevelType w:val="hybridMultilevel"/>
    <w:tmpl w:val="C93CB534"/>
    <w:lvl w:ilvl="0" w:tplc="EFEE03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2AC2DCA0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FF6DB1"/>
    <w:multiLevelType w:val="hybridMultilevel"/>
    <w:tmpl w:val="7B807992"/>
    <w:lvl w:ilvl="0" w:tplc="140438E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1B594D"/>
    <w:multiLevelType w:val="hybridMultilevel"/>
    <w:tmpl w:val="F6887A5A"/>
    <w:lvl w:ilvl="0" w:tplc="F42A87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79"/>
    <w:rsid w:val="000063EE"/>
    <w:rsid w:val="000537C8"/>
    <w:rsid w:val="00096945"/>
    <w:rsid w:val="000D1D22"/>
    <w:rsid w:val="000D72F6"/>
    <w:rsid w:val="000F389A"/>
    <w:rsid w:val="000F7C5C"/>
    <w:rsid w:val="00110FFA"/>
    <w:rsid w:val="00160E2E"/>
    <w:rsid w:val="001723C8"/>
    <w:rsid w:val="00194517"/>
    <w:rsid w:val="001A0803"/>
    <w:rsid w:val="001B6A14"/>
    <w:rsid w:val="001C36D0"/>
    <w:rsid w:val="001F2F4C"/>
    <w:rsid w:val="001F7064"/>
    <w:rsid w:val="00261F6A"/>
    <w:rsid w:val="00274852"/>
    <w:rsid w:val="002848DC"/>
    <w:rsid w:val="002B146B"/>
    <w:rsid w:val="002B4582"/>
    <w:rsid w:val="002D4B3A"/>
    <w:rsid w:val="003026DD"/>
    <w:rsid w:val="0031362C"/>
    <w:rsid w:val="00326D56"/>
    <w:rsid w:val="00374FA8"/>
    <w:rsid w:val="00390A0E"/>
    <w:rsid w:val="003B52E5"/>
    <w:rsid w:val="003E1EC1"/>
    <w:rsid w:val="003F4F66"/>
    <w:rsid w:val="00410CD5"/>
    <w:rsid w:val="0041219B"/>
    <w:rsid w:val="00416F9F"/>
    <w:rsid w:val="00422AB3"/>
    <w:rsid w:val="00425426"/>
    <w:rsid w:val="004275BE"/>
    <w:rsid w:val="00436208"/>
    <w:rsid w:val="00467062"/>
    <w:rsid w:val="004A32E0"/>
    <w:rsid w:val="005343A0"/>
    <w:rsid w:val="00534609"/>
    <w:rsid w:val="00584FF1"/>
    <w:rsid w:val="0059794C"/>
    <w:rsid w:val="005B5779"/>
    <w:rsid w:val="005E0753"/>
    <w:rsid w:val="005E7B38"/>
    <w:rsid w:val="005F1A1D"/>
    <w:rsid w:val="00600AC6"/>
    <w:rsid w:val="0061707F"/>
    <w:rsid w:val="006272CB"/>
    <w:rsid w:val="006429CA"/>
    <w:rsid w:val="00677E5B"/>
    <w:rsid w:val="006E3151"/>
    <w:rsid w:val="006F652A"/>
    <w:rsid w:val="00737A95"/>
    <w:rsid w:val="00741D90"/>
    <w:rsid w:val="0075522C"/>
    <w:rsid w:val="0076356D"/>
    <w:rsid w:val="00790747"/>
    <w:rsid w:val="00796BF4"/>
    <w:rsid w:val="007A3219"/>
    <w:rsid w:val="008360F8"/>
    <w:rsid w:val="00836454"/>
    <w:rsid w:val="00844398"/>
    <w:rsid w:val="008502BC"/>
    <w:rsid w:val="008B50E2"/>
    <w:rsid w:val="008B6842"/>
    <w:rsid w:val="008C4C5A"/>
    <w:rsid w:val="00935BD3"/>
    <w:rsid w:val="00971E92"/>
    <w:rsid w:val="009A24C0"/>
    <w:rsid w:val="009B4317"/>
    <w:rsid w:val="00A04967"/>
    <w:rsid w:val="00A11CF5"/>
    <w:rsid w:val="00A13F85"/>
    <w:rsid w:val="00A256A3"/>
    <w:rsid w:val="00A4202C"/>
    <w:rsid w:val="00A476B1"/>
    <w:rsid w:val="00A659B4"/>
    <w:rsid w:val="00A85563"/>
    <w:rsid w:val="00AB1EAD"/>
    <w:rsid w:val="00AC2549"/>
    <w:rsid w:val="00AF4E06"/>
    <w:rsid w:val="00AF6DF3"/>
    <w:rsid w:val="00B01D9E"/>
    <w:rsid w:val="00B10D79"/>
    <w:rsid w:val="00BC74D4"/>
    <w:rsid w:val="00C06BEC"/>
    <w:rsid w:val="00C2134F"/>
    <w:rsid w:val="00C321FC"/>
    <w:rsid w:val="00C5317F"/>
    <w:rsid w:val="00C561CB"/>
    <w:rsid w:val="00C602CB"/>
    <w:rsid w:val="00C64BBF"/>
    <w:rsid w:val="00C666BC"/>
    <w:rsid w:val="00C86E88"/>
    <w:rsid w:val="00CB4213"/>
    <w:rsid w:val="00CE1E43"/>
    <w:rsid w:val="00D420BB"/>
    <w:rsid w:val="00D62B13"/>
    <w:rsid w:val="00D63353"/>
    <w:rsid w:val="00D63C58"/>
    <w:rsid w:val="00DA2289"/>
    <w:rsid w:val="00DD545F"/>
    <w:rsid w:val="00E10AFC"/>
    <w:rsid w:val="00E25162"/>
    <w:rsid w:val="00E4270B"/>
    <w:rsid w:val="00E5141C"/>
    <w:rsid w:val="00E519B8"/>
    <w:rsid w:val="00EA71B9"/>
    <w:rsid w:val="00EE2A10"/>
    <w:rsid w:val="00F000EB"/>
    <w:rsid w:val="00F10A63"/>
    <w:rsid w:val="00F32911"/>
    <w:rsid w:val="00FA030B"/>
    <w:rsid w:val="00FA7ABE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81969"/>
  <w15:chartTrackingRefBased/>
  <w15:docId w15:val="{64EEB1F1-1817-4A4F-9903-A2B270BE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firstLineChars="100" w:firstLine="240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5346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460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34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4609"/>
    <w:rPr>
      <w:kern w:val="2"/>
      <w:sz w:val="21"/>
      <w:szCs w:val="24"/>
    </w:rPr>
  </w:style>
  <w:style w:type="table" w:styleId="a8">
    <w:name w:val="Table Grid"/>
    <w:basedOn w:val="a1"/>
    <w:uiPriority w:val="59"/>
    <w:rsid w:val="00D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74FA8"/>
    <w:pPr>
      <w:ind w:leftChars="400" w:left="840"/>
    </w:pPr>
  </w:style>
  <w:style w:type="character" w:styleId="aa">
    <w:name w:val="Strong"/>
    <w:basedOn w:val="a0"/>
    <w:uiPriority w:val="22"/>
    <w:qFormat/>
    <w:rsid w:val="00F0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A663-ADA6-45FF-B291-3A3E36A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0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受付票</vt:lpstr>
      <vt:lpstr>ＴＥＬ受付票</vt:lpstr>
    </vt:vector>
  </TitlesOfParts>
  <Company>ふくい災害ボランティアネット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受付票</dc:title>
  <dc:subject/>
  <dc:creator>松森　和人</dc:creator>
  <cp:keywords/>
  <cp:lastModifiedBy>福祉サービス課　藤田麻美(fukushi-sv08)</cp:lastModifiedBy>
  <cp:revision>63</cp:revision>
  <cp:lastPrinted>2025-07-24T05:27:00Z</cp:lastPrinted>
  <dcterms:created xsi:type="dcterms:W3CDTF">2019-12-26T02:28:00Z</dcterms:created>
  <dcterms:modified xsi:type="dcterms:W3CDTF">2026-02-13T06:07:00Z</dcterms:modified>
</cp:coreProperties>
</file>